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BC00" w14:textId="77777777" w:rsidR="003B1693" w:rsidRDefault="006853CE" w:rsidP="003B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701E1A">
        <w:rPr>
          <w:rFonts w:hint="eastAsia"/>
          <w:sz w:val="24"/>
          <w:szCs w:val="24"/>
        </w:rPr>
        <w:t>―１</w:t>
      </w:r>
      <w:r>
        <w:rPr>
          <w:rFonts w:hint="eastAsia"/>
          <w:sz w:val="24"/>
          <w:szCs w:val="24"/>
        </w:rPr>
        <w:t>号（第５条第１項関係）</w:t>
      </w:r>
    </w:p>
    <w:p w14:paraId="33002551" w14:textId="77777777" w:rsidR="006853CE" w:rsidRDefault="006853CE" w:rsidP="003B1693">
      <w:pPr>
        <w:rPr>
          <w:sz w:val="24"/>
          <w:szCs w:val="24"/>
        </w:rPr>
      </w:pPr>
    </w:p>
    <w:p w14:paraId="27A45BAF" w14:textId="77777777" w:rsidR="006853CE" w:rsidRDefault="006853CE" w:rsidP="006853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産山村修学旅行費補助金交付申請書</w:t>
      </w:r>
    </w:p>
    <w:p w14:paraId="675E1872" w14:textId="77777777" w:rsidR="006853CE" w:rsidRDefault="0041287E" w:rsidP="004128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1FDCBF62" w14:textId="77777777" w:rsidR="0041287E" w:rsidRDefault="0041287E" w:rsidP="003B1693">
      <w:pPr>
        <w:rPr>
          <w:sz w:val="24"/>
          <w:szCs w:val="24"/>
        </w:rPr>
      </w:pPr>
    </w:p>
    <w:p w14:paraId="72A6D0A4" w14:textId="77777777" w:rsidR="0041287E" w:rsidRDefault="0041287E" w:rsidP="003B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山村長</w:t>
      </w:r>
    </w:p>
    <w:p w14:paraId="049F0CB5" w14:textId="77777777" w:rsidR="0041287E" w:rsidRDefault="0041287E" w:rsidP="003B1693">
      <w:pPr>
        <w:rPr>
          <w:sz w:val="24"/>
          <w:szCs w:val="24"/>
        </w:rPr>
      </w:pPr>
    </w:p>
    <w:p w14:paraId="64B7293C" w14:textId="77777777" w:rsidR="0041287E" w:rsidRDefault="0041287E" w:rsidP="003B1693">
      <w:pPr>
        <w:rPr>
          <w:sz w:val="24"/>
          <w:szCs w:val="24"/>
        </w:rPr>
      </w:pPr>
    </w:p>
    <w:p w14:paraId="61B5C673" w14:textId="77777777" w:rsidR="0041287E" w:rsidRDefault="0041287E" w:rsidP="0041287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14:paraId="158B19F3" w14:textId="77777777" w:rsidR="0041287E" w:rsidRDefault="0041287E" w:rsidP="0041287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氏名</w:t>
      </w:r>
    </w:p>
    <w:p w14:paraId="146F2F89" w14:textId="77777777" w:rsidR="0041287E" w:rsidRDefault="0041287E" w:rsidP="003B1693">
      <w:pPr>
        <w:rPr>
          <w:sz w:val="24"/>
          <w:szCs w:val="24"/>
        </w:rPr>
      </w:pPr>
    </w:p>
    <w:p w14:paraId="087F4D5A" w14:textId="77777777" w:rsidR="0041287E" w:rsidRDefault="0041287E" w:rsidP="003B1693">
      <w:pPr>
        <w:rPr>
          <w:sz w:val="24"/>
          <w:szCs w:val="24"/>
        </w:rPr>
      </w:pPr>
    </w:p>
    <w:p w14:paraId="16C71A1D" w14:textId="77777777" w:rsidR="0041287E" w:rsidRDefault="0041287E" w:rsidP="003B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産山村修学旅行費補助金交付要綱第５条の規定により、補助金（　　　年度）の交付を受けたいので、下記のとおり申請します。</w:t>
      </w:r>
    </w:p>
    <w:p w14:paraId="6F4188A6" w14:textId="77777777" w:rsidR="0041287E" w:rsidRDefault="0041287E" w:rsidP="003B1693">
      <w:pPr>
        <w:rPr>
          <w:sz w:val="24"/>
          <w:szCs w:val="24"/>
        </w:rPr>
      </w:pPr>
    </w:p>
    <w:p w14:paraId="40243866" w14:textId="77777777" w:rsidR="0041287E" w:rsidRDefault="0041287E" w:rsidP="0041287E">
      <w:pPr>
        <w:pStyle w:val="a4"/>
      </w:pPr>
      <w:r>
        <w:rPr>
          <w:rFonts w:hint="eastAsia"/>
        </w:rPr>
        <w:t>記</w:t>
      </w:r>
    </w:p>
    <w:p w14:paraId="489470B4" w14:textId="77777777" w:rsidR="0041287E" w:rsidRDefault="0041287E" w:rsidP="0041287E">
      <w:pPr>
        <w:rPr>
          <w:sz w:val="24"/>
          <w:szCs w:val="24"/>
        </w:rPr>
      </w:pPr>
    </w:p>
    <w:p w14:paraId="01B48675" w14:textId="77777777" w:rsidR="0041287E" w:rsidRDefault="0041287E" w:rsidP="004128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，交付申請額　金　　　　　　　　　　円</w:t>
      </w:r>
    </w:p>
    <w:p w14:paraId="0596DA8C" w14:textId="77777777" w:rsidR="0041287E" w:rsidRDefault="0041287E" w:rsidP="004128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内訳　産山学園（　　　名×　　　　　　円）</w:t>
      </w:r>
    </w:p>
    <w:p w14:paraId="074AEE81" w14:textId="77777777" w:rsidR="0041287E" w:rsidRDefault="0041287E" w:rsidP="0041287E">
      <w:pPr>
        <w:rPr>
          <w:sz w:val="24"/>
          <w:szCs w:val="24"/>
        </w:rPr>
      </w:pPr>
    </w:p>
    <w:p w14:paraId="60AC7377" w14:textId="77777777" w:rsidR="0041287E" w:rsidRDefault="0041287E" w:rsidP="004128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，振込口座</w:t>
      </w:r>
    </w:p>
    <w:tbl>
      <w:tblPr>
        <w:tblW w:w="988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405"/>
        <w:gridCol w:w="480"/>
        <w:gridCol w:w="435"/>
        <w:gridCol w:w="405"/>
        <w:gridCol w:w="285"/>
        <w:gridCol w:w="240"/>
        <w:gridCol w:w="445"/>
        <w:gridCol w:w="260"/>
        <w:gridCol w:w="307"/>
        <w:gridCol w:w="113"/>
        <w:gridCol w:w="454"/>
        <w:gridCol w:w="341"/>
        <w:gridCol w:w="368"/>
        <w:gridCol w:w="142"/>
        <w:gridCol w:w="15"/>
        <w:gridCol w:w="495"/>
        <w:gridCol w:w="57"/>
        <w:gridCol w:w="513"/>
        <w:gridCol w:w="195"/>
        <w:gridCol w:w="300"/>
        <w:gridCol w:w="409"/>
        <w:gridCol w:w="116"/>
        <w:gridCol w:w="510"/>
        <w:gridCol w:w="83"/>
        <w:gridCol w:w="577"/>
      </w:tblGrid>
      <w:tr w:rsidR="007E4005" w14:paraId="0890D6BC" w14:textId="77777777" w:rsidTr="007E4005">
        <w:trPr>
          <w:trHeight w:val="330"/>
        </w:trPr>
        <w:tc>
          <w:tcPr>
            <w:tcW w:w="1935" w:type="dxa"/>
            <w:vMerge w:val="restart"/>
          </w:tcPr>
          <w:p w14:paraId="52D6780B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金融機関</w:t>
            </w:r>
          </w:p>
          <w:p w14:paraId="08C832D0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 店</w:t>
            </w:r>
          </w:p>
        </w:tc>
        <w:tc>
          <w:tcPr>
            <w:tcW w:w="2010" w:type="dxa"/>
            <w:gridSpan w:val="5"/>
            <w:vMerge w:val="restart"/>
            <w:tcBorders>
              <w:right w:val="dotted" w:sz="4" w:space="0" w:color="auto"/>
            </w:tcBorders>
          </w:tcPr>
          <w:p w14:paraId="03520FDC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7E372A88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組合</w:t>
            </w:r>
          </w:p>
          <w:p w14:paraId="2567ABC8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庫・農協</w:t>
            </w:r>
          </w:p>
        </w:tc>
        <w:tc>
          <w:tcPr>
            <w:tcW w:w="132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1535D254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番号</w:t>
            </w:r>
          </w:p>
        </w:tc>
        <w:tc>
          <w:tcPr>
            <w:tcW w:w="3255" w:type="dxa"/>
            <w:gridSpan w:val="10"/>
            <w:vMerge w:val="restart"/>
            <w:tcBorders>
              <w:left w:val="dotted" w:sz="4" w:space="0" w:color="auto"/>
            </w:tcBorders>
          </w:tcPr>
          <w:p w14:paraId="4CD29C9C" w14:textId="77777777" w:rsidR="007E4005" w:rsidRDefault="007E4005" w:rsidP="0041287E">
            <w:pPr>
              <w:rPr>
                <w:sz w:val="24"/>
                <w:szCs w:val="24"/>
              </w:rPr>
            </w:pPr>
          </w:p>
          <w:p w14:paraId="46CEDA13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店</w:t>
            </w:r>
          </w:p>
        </w:tc>
      </w:tr>
      <w:tr w:rsidR="007E4005" w14:paraId="126161EB" w14:textId="77777777" w:rsidTr="007E4005">
        <w:trPr>
          <w:trHeight w:val="525"/>
        </w:trPr>
        <w:tc>
          <w:tcPr>
            <w:tcW w:w="1935" w:type="dxa"/>
            <w:vMerge/>
          </w:tcPr>
          <w:p w14:paraId="378A96E1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5"/>
            <w:vMerge/>
            <w:tcBorders>
              <w:right w:val="dotted" w:sz="4" w:space="0" w:color="auto"/>
            </w:tcBorders>
          </w:tcPr>
          <w:p w14:paraId="5ACB1280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B918D65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9EA2DD0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10"/>
            <w:vMerge/>
            <w:tcBorders>
              <w:left w:val="dotted" w:sz="4" w:space="0" w:color="auto"/>
            </w:tcBorders>
          </w:tcPr>
          <w:p w14:paraId="07EC6167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</w:tr>
      <w:tr w:rsidR="007E4005" w14:paraId="5ED285CB" w14:textId="77777777" w:rsidTr="007E4005">
        <w:trPr>
          <w:trHeight w:val="405"/>
        </w:trPr>
        <w:tc>
          <w:tcPr>
            <w:tcW w:w="1935" w:type="dxa"/>
          </w:tcPr>
          <w:p w14:paraId="3CF6425F" w14:textId="77777777" w:rsidR="007E4005" w:rsidRDefault="007E4005" w:rsidP="007E400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2955" w:type="dxa"/>
            <w:gridSpan w:val="8"/>
            <w:tcBorders>
              <w:right w:val="single" w:sz="4" w:space="0" w:color="auto"/>
            </w:tcBorders>
          </w:tcPr>
          <w:p w14:paraId="4E5D13B9" w14:textId="77777777" w:rsidR="007E4005" w:rsidRDefault="007E4005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普通　　２当座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</w:tcBorders>
          </w:tcPr>
          <w:p w14:paraId="63CA788C" w14:textId="77777777" w:rsidR="007E4005" w:rsidRDefault="007E4005" w:rsidP="007E40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97F729E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5CF67B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68B9C7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ABF31D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9A87FC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5FB07A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A0221AC" w14:textId="77777777" w:rsidR="007E4005" w:rsidRDefault="007E4005" w:rsidP="007E4005">
            <w:pPr>
              <w:rPr>
                <w:sz w:val="24"/>
                <w:szCs w:val="24"/>
              </w:rPr>
            </w:pPr>
          </w:p>
        </w:tc>
      </w:tr>
      <w:tr w:rsidR="007E4005" w14:paraId="05DC7E3A" w14:textId="77777777" w:rsidTr="0041287E">
        <w:trPr>
          <w:trHeight w:val="525"/>
        </w:trPr>
        <w:tc>
          <w:tcPr>
            <w:tcW w:w="1935" w:type="dxa"/>
            <w:vMerge w:val="restart"/>
          </w:tcPr>
          <w:p w14:paraId="4D63B36F" w14:textId="77777777" w:rsidR="007E4005" w:rsidRDefault="007E4005" w:rsidP="0041287E">
            <w:pPr>
              <w:rPr>
                <w:sz w:val="24"/>
                <w:szCs w:val="24"/>
              </w:rPr>
            </w:pPr>
          </w:p>
          <w:p w14:paraId="04E77861" w14:textId="77777777" w:rsidR="003B792D" w:rsidRDefault="003B792D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郵便局</w:t>
            </w:r>
          </w:p>
        </w:tc>
        <w:tc>
          <w:tcPr>
            <w:tcW w:w="2250" w:type="dxa"/>
            <w:gridSpan w:val="6"/>
          </w:tcPr>
          <w:p w14:paraId="3F01C68E" w14:textId="77777777" w:rsidR="007E4005" w:rsidRDefault="003B792D" w:rsidP="003B792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5700" w:type="dxa"/>
            <w:gridSpan w:val="19"/>
          </w:tcPr>
          <w:p w14:paraId="422AFA98" w14:textId="77777777" w:rsidR="007E4005" w:rsidRDefault="003B792D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通帳番号（右詰めで記入）</w:t>
            </w:r>
          </w:p>
        </w:tc>
      </w:tr>
      <w:tr w:rsidR="007E4005" w14:paraId="5BB201F4" w14:textId="77777777" w:rsidTr="009F3AC9">
        <w:trPr>
          <w:trHeight w:val="510"/>
        </w:trPr>
        <w:tc>
          <w:tcPr>
            <w:tcW w:w="1935" w:type="dxa"/>
            <w:vMerge/>
          </w:tcPr>
          <w:p w14:paraId="76E324D9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0309985D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</w:tcPr>
          <w:p w14:paraId="2226E142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 w:val="restart"/>
          </w:tcPr>
          <w:p w14:paraId="489C60AB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14:paraId="323559BD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 w:val="restart"/>
          </w:tcPr>
          <w:p w14:paraId="43C0646D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46D98F5A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235D3CCC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AF2346D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48D21D07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</w:tcPr>
          <w:p w14:paraId="3FB070CE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6EE471D0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4CEF36BE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1013EC5F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</w:tcPr>
          <w:p w14:paraId="675FA7B7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</w:tr>
      <w:tr w:rsidR="007E4005" w14:paraId="1F678565" w14:textId="77777777" w:rsidTr="009F3AC9">
        <w:trPr>
          <w:trHeight w:val="510"/>
        </w:trPr>
        <w:tc>
          <w:tcPr>
            <w:tcW w:w="1935" w:type="dxa"/>
            <w:vMerge/>
          </w:tcPr>
          <w:p w14:paraId="5701CBC0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7AF263FB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</w:tcPr>
          <w:p w14:paraId="3FF28F37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14:paraId="576D14B5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14:paraId="0EC05AE5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Merge/>
          </w:tcPr>
          <w:p w14:paraId="046BAF54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3231DC78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14:paraId="3DE3AEDA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14:paraId="62B7B111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3C10CB24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14:paraId="6B4E087B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14:paraId="2BA83FCF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70A4BC0B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14:paraId="7ACED5A6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6BE7319F" w14:textId="77777777" w:rsidR="007E4005" w:rsidRDefault="007E4005" w:rsidP="0041287E">
            <w:pPr>
              <w:rPr>
                <w:sz w:val="24"/>
                <w:szCs w:val="24"/>
              </w:rPr>
            </w:pPr>
          </w:p>
        </w:tc>
      </w:tr>
      <w:tr w:rsidR="00B24914" w14:paraId="1D040779" w14:textId="77777777" w:rsidTr="00B24914">
        <w:trPr>
          <w:trHeight w:val="375"/>
        </w:trPr>
        <w:tc>
          <w:tcPr>
            <w:tcW w:w="1935" w:type="dxa"/>
            <w:vMerge w:val="restart"/>
          </w:tcPr>
          <w:p w14:paraId="61752511" w14:textId="77777777" w:rsidR="00B24914" w:rsidRDefault="00B24914" w:rsidP="0041287E">
            <w:pPr>
              <w:rPr>
                <w:sz w:val="24"/>
                <w:szCs w:val="24"/>
              </w:rPr>
            </w:pPr>
          </w:p>
          <w:p w14:paraId="661BF1E9" w14:textId="77777777" w:rsidR="00B24914" w:rsidRDefault="00B24914" w:rsidP="003B792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2250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14:paraId="591C77B2" w14:textId="77777777" w:rsidR="00B24914" w:rsidRDefault="00B24914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フリガナ</w:t>
            </w:r>
          </w:p>
        </w:tc>
        <w:tc>
          <w:tcPr>
            <w:tcW w:w="5700" w:type="dxa"/>
            <w:gridSpan w:val="19"/>
            <w:tcBorders>
              <w:left w:val="single" w:sz="4" w:space="0" w:color="auto"/>
              <w:bottom w:val="dotted" w:sz="4" w:space="0" w:color="auto"/>
            </w:tcBorders>
          </w:tcPr>
          <w:p w14:paraId="3428D1C3" w14:textId="77777777" w:rsidR="00B24914" w:rsidRDefault="00B24914" w:rsidP="0041287E">
            <w:pPr>
              <w:rPr>
                <w:sz w:val="24"/>
                <w:szCs w:val="24"/>
              </w:rPr>
            </w:pPr>
          </w:p>
        </w:tc>
      </w:tr>
      <w:tr w:rsidR="00B24914" w14:paraId="3A8E8C21" w14:textId="77777777" w:rsidTr="00B24914">
        <w:trPr>
          <w:trHeight w:val="615"/>
        </w:trPr>
        <w:tc>
          <w:tcPr>
            <w:tcW w:w="1935" w:type="dxa"/>
            <w:vMerge/>
          </w:tcPr>
          <w:p w14:paraId="3E9F7A6F" w14:textId="77777777" w:rsidR="00B24914" w:rsidRDefault="00B24914" w:rsidP="0041287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0728C720" w14:textId="77777777" w:rsidR="00B24914" w:rsidRDefault="00B24914" w:rsidP="004128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氏　　名</w:t>
            </w:r>
          </w:p>
        </w:tc>
        <w:tc>
          <w:tcPr>
            <w:tcW w:w="5700" w:type="dxa"/>
            <w:gridSpan w:val="19"/>
            <w:tcBorders>
              <w:top w:val="dotted" w:sz="4" w:space="0" w:color="auto"/>
              <w:left w:val="single" w:sz="4" w:space="0" w:color="auto"/>
            </w:tcBorders>
          </w:tcPr>
          <w:p w14:paraId="426BBF16" w14:textId="77777777" w:rsidR="00B24914" w:rsidRDefault="00B24914" w:rsidP="0041287E">
            <w:pPr>
              <w:rPr>
                <w:sz w:val="24"/>
                <w:szCs w:val="24"/>
              </w:rPr>
            </w:pPr>
          </w:p>
        </w:tc>
      </w:tr>
    </w:tbl>
    <w:p w14:paraId="09A29F5D" w14:textId="77777777" w:rsidR="0041287E" w:rsidRDefault="0041287E" w:rsidP="0041287E">
      <w:pPr>
        <w:rPr>
          <w:sz w:val="24"/>
          <w:szCs w:val="24"/>
        </w:rPr>
      </w:pPr>
    </w:p>
    <w:p w14:paraId="3EC8704D" w14:textId="77777777" w:rsidR="003B792D" w:rsidRDefault="003B792D" w:rsidP="004128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修学旅行精算書の写し</w:t>
      </w:r>
      <w:r w:rsidR="00194A5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添付してください。</w:t>
      </w:r>
    </w:p>
    <w:p w14:paraId="2A8918AF" w14:textId="77777777" w:rsidR="003B792D" w:rsidRDefault="003B792D" w:rsidP="0041287E">
      <w:pPr>
        <w:rPr>
          <w:sz w:val="24"/>
          <w:szCs w:val="24"/>
        </w:rPr>
      </w:pPr>
    </w:p>
    <w:p w14:paraId="6884BBD3" w14:textId="77777777" w:rsidR="00701E1A" w:rsidRDefault="00701E1A" w:rsidP="0041287E">
      <w:pPr>
        <w:rPr>
          <w:sz w:val="24"/>
          <w:szCs w:val="24"/>
        </w:rPr>
      </w:pPr>
    </w:p>
    <w:p w14:paraId="47268E14" w14:textId="77777777" w:rsidR="00701E1A" w:rsidRDefault="00701E1A" w:rsidP="0041287E">
      <w:pPr>
        <w:rPr>
          <w:sz w:val="24"/>
          <w:szCs w:val="24"/>
        </w:rPr>
      </w:pPr>
    </w:p>
    <w:sectPr w:rsidR="00701E1A" w:rsidSect="00B824B7"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6A7D" w14:textId="77777777" w:rsidR="001B20BA" w:rsidRDefault="001B20BA" w:rsidP="009E22EF">
      <w:r>
        <w:separator/>
      </w:r>
    </w:p>
  </w:endnote>
  <w:endnote w:type="continuationSeparator" w:id="0">
    <w:p w14:paraId="456D783A" w14:textId="77777777" w:rsidR="001B20BA" w:rsidRDefault="001B20BA" w:rsidP="009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2856" w14:textId="77777777" w:rsidR="001B20BA" w:rsidRDefault="001B20BA" w:rsidP="009E22EF">
      <w:r>
        <w:separator/>
      </w:r>
    </w:p>
  </w:footnote>
  <w:footnote w:type="continuationSeparator" w:id="0">
    <w:p w14:paraId="6C6D7E6A" w14:textId="77777777" w:rsidR="001B20BA" w:rsidRDefault="001B20BA" w:rsidP="009E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2591"/>
    <w:multiLevelType w:val="hybridMultilevel"/>
    <w:tmpl w:val="CCD0C6A0"/>
    <w:lvl w:ilvl="0" w:tplc="BA969F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3510636F"/>
    <w:multiLevelType w:val="hybridMultilevel"/>
    <w:tmpl w:val="9E824F76"/>
    <w:lvl w:ilvl="0" w:tplc="AC3AC5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4E640B7B"/>
    <w:multiLevelType w:val="hybridMultilevel"/>
    <w:tmpl w:val="80DCEBD4"/>
    <w:lvl w:ilvl="0" w:tplc="C9D0E5D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943B89"/>
    <w:multiLevelType w:val="hybridMultilevel"/>
    <w:tmpl w:val="CA18B1B2"/>
    <w:lvl w:ilvl="0" w:tplc="1FD47C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86298027">
    <w:abstractNumId w:val="2"/>
  </w:num>
  <w:num w:numId="2" w16cid:durableId="1477726919">
    <w:abstractNumId w:val="1"/>
  </w:num>
  <w:num w:numId="3" w16cid:durableId="1472361399">
    <w:abstractNumId w:val="3"/>
  </w:num>
  <w:num w:numId="4" w16cid:durableId="71566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92"/>
    <w:rsid w:val="000118B1"/>
    <w:rsid w:val="00033992"/>
    <w:rsid w:val="00054600"/>
    <w:rsid w:val="000E6702"/>
    <w:rsid w:val="00146743"/>
    <w:rsid w:val="0018116D"/>
    <w:rsid w:val="00184593"/>
    <w:rsid w:val="00194A5E"/>
    <w:rsid w:val="001B20BA"/>
    <w:rsid w:val="001C34F0"/>
    <w:rsid w:val="001D2281"/>
    <w:rsid w:val="001D2A1C"/>
    <w:rsid w:val="001F305B"/>
    <w:rsid w:val="0020433B"/>
    <w:rsid w:val="00252E68"/>
    <w:rsid w:val="00254355"/>
    <w:rsid w:val="002766EA"/>
    <w:rsid w:val="002A2E3E"/>
    <w:rsid w:val="002C6E28"/>
    <w:rsid w:val="003460D0"/>
    <w:rsid w:val="00372C08"/>
    <w:rsid w:val="003B1693"/>
    <w:rsid w:val="003B792D"/>
    <w:rsid w:val="003F1135"/>
    <w:rsid w:val="00400C8A"/>
    <w:rsid w:val="0041287E"/>
    <w:rsid w:val="004E1106"/>
    <w:rsid w:val="004E722F"/>
    <w:rsid w:val="00503FFB"/>
    <w:rsid w:val="00563759"/>
    <w:rsid w:val="005E33BB"/>
    <w:rsid w:val="00643542"/>
    <w:rsid w:val="006853CE"/>
    <w:rsid w:val="00701E1A"/>
    <w:rsid w:val="007747D5"/>
    <w:rsid w:val="00784BD7"/>
    <w:rsid w:val="007A3217"/>
    <w:rsid w:val="007B195A"/>
    <w:rsid w:val="007C6097"/>
    <w:rsid w:val="007E4005"/>
    <w:rsid w:val="00863703"/>
    <w:rsid w:val="00873DF2"/>
    <w:rsid w:val="008D3E1F"/>
    <w:rsid w:val="008E7B67"/>
    <w:rsid w:val="009450F9"/>
    <w:rsid w:val="00971D83"/>
    <w:rsid w:val="00981A6C"/>
    <w:rsid w:val="00990501"/>
    <w:rsid w:val="009E22EF"/>
    <w:rsid w:val="009F21DB"/>
    <w:rsid w:val="009F3AC9"/>
    <w:rsid w:val="00A14F00"/>
    <w:rsid w:val="00AC4DF1"/>
    <w:rsid w:val="00B24914"/>
    <w:rsid w:val="00B72271"/>
    <w:rsid w:val="00B824B7"/>
    <w:rsid w:val="00BD0A51"/>
    <w:rsid w:val="00BE2988"/>
    <w:rsid w:val="00BF15DB"/>
    <w:rsid w:val="00C03229"/>
    <w:rsid w:val="00C07EE8"/>
    <w:rsid w:val="00C30D1B"/>
    <w:rsid w:val="00C331CC"/>
    <w:rsid w:val="00CC22BE"/>
    <w:rsid w:val="00D442BD"/>
    <w:rsid w:val="00D47F82"/>
    <w:rsid w:val="00D62258"/>
    <w:rsid w:val="00D75F83"/>
    <w:rsid w:val="00D929C2"/>
    <w:rsid w:val="00DA596D"/>
    <w:rsid w:val="00DC059D"/>
    <w:rsid w:val="00DC4D24"/>
    <w:rsid w:val="00E163A7"/>
    <w:rsid w:val="00F51D97"/>
    <w:rsid w:val="00F847CF"/>
    <w:rsid w:val="00F93A1F"/>
    <w:rsid w:val="00FA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1C325"/>
  <w15:chartTrackingRefBased/>
  <w15:docId w15:val="{E114D09F-A639-4CCC-9291-DBA2FA0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9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1287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1287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1287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1287E"/>
    <w:rPr>
      <w:sz w:val="24"/>
      <w:szCs w:val="24"/>
    </w:rPr>
  </w:style>
  <w:style w:type="table" w:styleId="a8">
    <w:name w:val="Table Grid"/>
    <w:basedOn w:val="a1"/>
    <w:uiPriority w:val="39"/>
    <w:rsid w:val="00BD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22EF"/>
  </w:style>
  <w:style w:type="paragraph" w:styleId="ab">
    <w:name w:val="footer"/>
    <w:basedOn w:val="a"/>
    <w:link w:val="ac"/>
    <w:uiPriority w:val="99"/>
    <w:unhideWhenUsed/>
    <w:rsid w:val="009E22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A68-F3DA-4F69-B5E3-CF6ED5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11</dc:creator>
  <cp:keywords/>
  <dc:description/>
  <cp:lastModifiedBy>user</cp:lastModifiedBy>
  <cp:revision>3</cp:revision>
  <cp:lastPrinted>2023-06-13T23:48:00Z</cp:lastPrinted>
  <dcterms:created xsi:type="dcterms:W3CDTF">2024-02-01T10:49:00Z</dcterms:created>
  <dcterms:modified xsi:type="dcterms:W3CDTF">2024-02-01T10:49:00Z</dcterms:modified>
</cp:coreProperties>
</file>